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C4" w:rsidRPr="00326D7F" w:rsidRDefault="00FE47C4" w:rsidP="00326D7F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437373" w:rsidRPr="000C7CD7" w:rsidRDefault="000C7CD7" w:rsidP="0092238A">
      <w:pPr>
        <w:jc w:val="both"/>
        <w:rPr>
          <w:rFonts w:eastAsia="Arial Unicode MS"/>
        </w:rPr>
      </w:pPr>
      <w:r w:rsidRPr="000C7CD7">
        <w:rPr>
          <w:rFonts w:eastAsia="Arial Unicode MS"/>
        </w:rPr>
        <w:t>Na temelju članka 72. Statu</w:t>
      </w:r>
      <w:r w:rsidR="0092238A">
        <w:rPr>
          <w:rFonts w:eastAsia="Arial Unicode MS"/>
        </w:rPr>
        <w:t>t</w:t>
      </w:r>
      <w:r w:rsidRPr="000C7CD7">
        <w:rPr>
          <w:rFonts w:eastAsia="Arial Unicode MS"/>
        </w:rPr>
        <w:t xml:space="preserve">a Osnovne škole Supetar, </w:t>
      </w:r>
      <w:r w:rsidR="003F5A75" w:rsidRPr="0092238A">
        <w:rPr>
          <w:rFonts w:eastAsia="Arial Unicode MS"/>
        </w:rPr>
        <w:t xml:space="preserve">na temelju Zakona o javnoj nabavi  («Narodne novine» broj 120/16) te temeljem Pravilnika o provedbi postupaka jednostavne </w:t>
      </w:r>
      <w:r w:rsidR="0092238A">
        <w:rPr>
          <w:rFonts w:eastAsia="Arial Unicode MS"/>
        </w:rPr>
        <w:t xml:space="preserve">nabave </w:t>
      </w:r>
      <w:r w:rsidRPr="0092238A">
        <w:rPr>
          <w:rFonts w:eastAsia="Arial Unicode MS"/>
        </w:rPr>
        <w:t>Osnovne škole Supetar</w:t>
      </w:r>
      <w:r w:rsidR="003F5A75" w:rsidRPr="0092238A">
        <w:rPr>
          <w:rFonts w:eastAsia="Arial Unicode MS"/>
        </w:rPr>
        <w:t xml:space="preserve">, </w:t>
      </w:r>
      <w:r w:rsidR="00B40596">
        <w:rPr>
          <w:rFonts w:eastAsia="Arial Unicode MS"/>
        </w:rPr>
        <w:t>r</w:t>
      </w:r>
      <w:r w:rsidRPr="0092238A">
        <w:rPr>
          <w:rFonts w:eastAsia="Arial Unicode MS"/>
        </w:rPr>
        <w:t>avnateljica Osnovne škole Sup</w:t>
      </w:r>
      <w:r w:rsidRPr="000C7CD7">
        <w:rPr>
          <w:rFonts w:eastAsia="Arial Unicode MS"/>
        </w:rPr>
        <w:t>etar</w:t>
      </w:r>
      <w:r w:rsidR="003F5A75" w:rsidRPr="000C7CD7">
        <w:rPr>
          <w:rFonts w:eastAsia="Arial Unicode MS"/>
        </w:rPr>
        <w:t>,</w:t>
      </w:r>
      <w:r w:rsidR="00B40596">
        <w:rPr>
          <w:rFonts w:eastAsia="Arial Unicode MS"/>
        </w:rPr>
        <w:t xml:space="preserve"> Dubravka Menjak, prof.</w:t>
      </w:r>
      <w:r w:rsidR="00437373" w:rsidRPr="000C7CD7">
        <w:rPr>
          <w:rFonts w:eastAsia="Arial Unicode MS"/>
        </w:rPr>
        <w:t xml:space="preserve"> donosi slijedeću</w:t>
      </w:r>
    </w:p>
    <w:p w:rsidR="00326D7F" w:rsidRPr="000C7CD7" w:rsidRDefault="00326D7F" w:rsidP="00326D7F">
      <w:pPr>
        <w:spacing w:line="360" w:lineRule="auto"/>
        <w:jc w:val="center"/>
        <w:rPr>
          <w:rFonts w:eastAsia="Arial Unicode MS"/>
          <w:b/>
        </w:rPr>
      </w:pPr>
    </w:p>
    <w:p w:rsidR="00437373" w:rsidRPr="000C7CD7" w:rsidRDefault="00437373" w:rsidP="00326D7F">
      <w:pPr>
        <w:spacing w:line="360" w:lineRule="auto"/>
        <w:jc w:val="center"/>
        <w:rPr>
          <w:rFonts w:eastAsia="Arial Unicode MS"/>
          <w:b/>
        </w:rPr>
      </w:pPr>
      <w:r w:rsidRPr="000C7CD7">
        <w:rPr>
          <w:rFonts w:eastAsia="Arial Unicode MS"/>
          <w:b/>
        </w:rPr>
        <w:t>ODLUKU O ODABIRU</w:t>
      </w:r>
    </w:p>
    <w:p w:rsidR="002B38A0" w:rsidRPr="000C7CD7" w:rsidRDefault="000C7CD7" w:rsidP="005A5022">
      <w:pPr>
        <w:spacing w:line="360" w:lineRule="auto"/>
        <w:jc w:val="center"/>
        <w:rPr>
          <w:bCs/>
        </w:rPr>
      </w:pPr>
      <w:r w:rsidRPr="000C7CD7">
        <w:rPr>
          <w:bCs/>
        </w:rPr>
        <w:t>u</w:t>
      </w:r>
      <w:r w:rsidR="00B40596">
        <w:rPr>
          <w:bCs/>
        </w:rPr>
        <w:t>džbenika za učenike Osnovne ško</w:t>
      </w:r>
      <w:r w:rsidRPr="000C7CD7">
        <w:rPr>
          <w:bCs/>
        </w:rPr>
        <w:t>l</w:t>
      </w:r>
      <w:r w:rsidR="00B40596">
        <w:rPr>
          <w:bCs/>
        </w:rPr>
        <w:t>e</w:t>
      </w:r>
      <w:r w:rsidRPr="000C7CD7">
        <w:rPr>
          <w:bCs/>
        </w:rPr>
        <w:t xml:space="preserve"> Supetar od 1. do 8. razreda</w:t>
      </w:r>
    </w:p>
    <w:p w:rsidR="005A5022" w:rsidRPr="000C7CD7" w:rsidRDefault="005A5022" w:rsidP="005A5022">
      <w:pPr>
        <w:spacing w:line="360" w:lineRule="auto"/>
        <w:jc w:val="center"/>
        <w:rPr>
          <w:b/>
          <w:lang w:eastAsia="en-GB"/>
        </w:rPr>
      </w:pPr>
    </w:p>
    <w:p w:rsidR="00437373" w:rsidRPr="000C7CD7" w:rsidRDefault="00075E92" w:rsidP="00326D7F">
      <w:pPr>
        <w:spacing w:line="360" w:lineRule="auto"/>
        <w:jc w:val="center"/>
        <w:rPr>
          <w:b/>
          <w:lang w:eastAsia="en-GB"/>
        </w:rPr>
      </w:pPr>
      <w:r w:rsidRPr="000C7CD7">
        <w:rPr>
          <w:b/>
          <w:lang w:eastAsia="en-GB"/>
        </w:rPr>
        <w:t>Članak 1.</w:t>
      </w:r>
    </w:p>
    <w:p w:rsidR="00EA41C7" w:rsidRDefault="00EA41C7" w:rsidP="0092238A">
      <w:pPr>
        <w:jc w:val="both"/>
        <w:rPr>
          <w:lang w:eastAsia="en-GB"/>
        </w:rPr>
      </w:pPr>
      <w:r w:rsidRPr="000C7CD7">
        <w:rPr>
          <w:rFonts w:eastAsia="Arial Unicode MS"/>
        </w:rPr>
        <w:t>Na temelju kriter</w:t>
      </w:r>
      <w:r w:rsidR="000C7CD7" w:rsidRPr="000C7CD7">
        <w:rPr>
          <w:rFonts w:eastAsia="Arial Unicode MS"/>
        </w:rPr>
        <w:t>ija za odabir ponude iz točke 20</w:t>
      </w:r>
      <w:r w:rsidRPr="000C7CD7">
        <w:rPr>
          <w:rFonts w:eastAsia="Arial Unicode MS"/>
        </w:rPr>
        <w:t xml:space="preserve">. Poziva za dostavu ponude, Zapisnika o </w:t>
      </w:r>
      <w:r w:rsidR="00FE47C4" w:rsidRPr="000C7CD7">
        <w:rPr>
          <w:rFonts w:eastAsia="Arial Unicode MS"/>
        </w:rPr>
        <w:t xml:space="preserve">otvaranju, </w:t>
      </w:r>
      <w:r w:rsidRPr="000C7CD7">
        <w:rPr>
          <w:rFonts w:eastAsia="Arial Unicode MS"/>
        </w:rPr>
        <w:t>pregledu i ocjeni ponuda,  kao najpovoljnija ponuda za</w:t>
      </w:r>
      <w:r w:rsidR="005A5022" w:rsidRPr="000C7CD7">
        <w:rPr>
          <w:rFonts w:eastAsia="Arial Unicode MS"/>
        </w:rPr>
        <w:t xml:space="preserve"> </w:t>
      </w:r>
      <w:r w:rsidR="000C7CD7" w:rsidRPr="000C7CD7">
        <w:rPr>
          <w:rFonts w:eastAsia="Arial Unicode MS"/>
        </w:rPr>
        <w:t>nabavu udžbenika za učenike Osnovne škole Supetar od 1. do 8. razreda</w:t>
      </w:r>
      <w:r w:rsidR="005A5022" w:rsidRPr="000C7CD7">
        <w:rPr>
          <w:rFonts w:eastAsia="Arial Unicode MS"/>
        </w:rPr>
        <w:t xml:space="preserve"> </w:t>
      </w:r>
      <w:r w:rsidR="0086365D" w:rsidRPr="000C7CD7">
        <w:rPr>
          <w:rFonts w:eastAsia="Arial Unicode MS"/>
        </w:rPr>
        <w:t xml:space="preserve"> </w:t>
      </w:r>
      <w:r w:rsidRPr="000C7CD7">
        <w:rPr>
          <w:rFonts w:eastAsia="Arial Unicode MS"/>
        </w:rPr>
        <w:t>odabire se ponuda ponuditelja</w:t>
      </w:r>
      <w:r w:rsidR="0020672C" w:rsidRPr="000C7CD7">
        <w:rPr>
          <w:rFonts w:eastAsia="Arial Unicode MS"/>
        </w:rPr>
        <w:t xml:space="preserve"> </w:t>
      </w:r>
      <w:r w:rsidR="000C7CD7" w:rsidRPr="000C7CD7">
        <w:t>EK</w:t>
      </w:r>
      <w:r w:rsidR="00B40596">
        <w:t>UPI d.o.o.Buzinski prilaz 10,10</w:t>
      </w:r>
      <w:r w:rsidR="000C7CD7" w:rsidRPr="000C7CD7">
        <w:t xml:space="preserve">010 ZAGREB, OIB:67567085531 </w:t>
      </w:r>
      <w:r w:rsidR="005A5022" w:rsidRPr="000C7CD7">
        <w:rPr>
          <w:rFonts w:eastAsia="Arial Unicode MS"/>
        </w:rPr>
        <w:t xml:space="preserve">sa cijenom ponude bez PDV-a od </w:t>
      </w:r>
      <w:r w:rsidR="002867E2">
        <w:t>159.059,13</w:t>
      </w:r>
      <w:r w:rsidR="000C7CD7" w:rsidRPr="000C7CD7">
        <w:t xml:space="preserve"> </w:t>
      </w:r>
      <w:r w:rsidR="005A5022" w:rsidRPr="000C7CD7">
        <w:rPr>
          <w:rFonts w:eastAsia="Arial Unicode MS"/>
        </w:rPr>
        <w:t xml:space="preserve">kn i cijenom ponude sa PDV-om od </w:t>
      </w:r>
      <w:r w:rsidR="002867E2">
        <w:rPr>
          <w:b/>
        </w:rPr>
        <w:t>167.012,11</w:t>
      </w:r>
      <w:r w:rsidR="000C7CD7" w:rsidRPr="000C7CD7">
        <w:rPr>
          <w:b/>
        </w:rPr>
        <w:t xml:space="preserve"> </w:t>
      </w:r>
      <w:r w:rsidR="005A5022" w:rsidRPr="000C7CD7">
        <w:rPr>
          <w:rFonts w:eastAsia="Arial Unicode MS"/>
        </w:rPr>
        <w:t>kn</w:t>
      </w:r>
      <w:r w:rsidR="0086365D" w:rsidRPr="000C7CD7">
        <w:rPr>
          <w:rFonts w:eastAsia="Arial Unicode MS"/>
        </w:rPr>
        <w:t xml:space="preserve"> </w:t>
      </w:r>
      <w:r w:rsidRPr="000C7CD7">
        <w:rPr>
          <w:lang w:eastAsia="en-GB"/>
        </w:rPr>
        <w:t xml:space="preserve">čija je ponuda prema kriteriju odabira ocijenjena najpovoljnijom. </w:t>
      </w:r>
    </w:p>
    <w:p w:rsidR="001B7165" w:rsidRDefault="001B7165" w:rsidP="0092238A">
      <w:pPr>
        <w:jc w:val="both"/>
        <w:rPr>
          <w:lang w:eastAsia="en-GB"/>
        </w:rPr>
      </w:pPr>
    </w:p>
    <w:p w:rsidR="001B7165" w:rsidRDefault="001B7165" w:rsidP="001B7165">
      <w:pPr>
        <w:jc w:val="center"/>
        <w:rPr>
          <w:b/>
          <w:lang w:eastAsia="en-GB"/>
        </w:rPr>
      </w:pPr>
      <w:r w:rsidRPr="001B7165">
        <w:rPr>
          <w:b/>
          <w:lang w:eastAsia="en-GB"/>
        </w:rPr>
        <w:t>Članak 2.</w:t>
      </w:r>
    </w:p>
    <w:p w:rsidR="001B7165" w:rsidRDefault="001B7165" w:rsidP="001B7165">
      <w:pPr>
        <w:jc w:val="center"/>
        <w:rPr>
          <w:b/>
          <w:lang w:eastAsia="en-GB"/>
        </w:rPr>
      </w:pPr>
    </w:p>
    <w:p w:rsidR="001B7165" w:rsidRPr="000C7CD7" w:rsidRDefault="001B7165" w:rsidP="001B7165">
      <w:pPr>
        <w:jc w:val="both"/>
        <w:rPr>
          <w:lang w:eastAsia="en-GB"/>
        </w:rPr>
      </w:pPr>
      <w:r>
        <w:rPr>
          <w:lang w:eastAsia="en-GB"/>
        </w:rPr>
        <w:t>Ravnateljica Osnovne škole Supetar dozvoljava zaključenje Ugovora za</w:t>
      </w:r>
      <w:r w:rsidRPr="001B7165">
        <w:rPr>
          <w:rFonts w:eastAsia="Arial Unicode MS"/>
        </w:rPr>
        <w:t xml:space="preserve"> </w:t>
      </w:r>
      <w:r w:rsidRPr="000C7CD7">
        <w:rPr>
          <w:rFonts w:eastAsia="Arial Unicode MS"/>
        </w:rPr>
        <w:t xml:space="preserve">nabavu udžbenika iz članka </w:t>
      </w:r>
      <w:r>
        <w:rPr>
          <w:rFonts w:eastAsia="Arial Unicode MS"/>
        </w:rPr>
        <w:t>1</w:t>
      </w:r>
      <w:r w:rsidRPr="000C7CD7">
        <w:rPr>
          <w:rFonts w:eastAsia="Arial Unicode MS"/>
        </w:rPr>
        <w:t xml:space="preserve">. ove Odluke, sa tvrtkom </w:t>
      </w:r>
      <w:r w:rsidRPr="000C7CD7">
        <w:t>EKU</w:t>
      </w:r>
      <w:r>
        <w:t>PI d.o.o.Buzinski prilaz 10,100</w:t>
      </w:r>
      <w:r w:rsidRPr="000C7CD7">
        <w:t>10 ZAGREB, OIB:67567085531</w:t>
      </w:r>
      <w:r>
        <w:t>.</w:t>
      </w:r>
    </w:p>
    <w:p w:rsidR="006B1A22" w:rsidRPr="001B7165" w:rsidRDefault="006B1A22" w:rsidP="0092238A">
      <w:pPr>
        <w:rPr>
          <w:lang w:eastAsia="en-GB"/>
        </w:rPr>
      </w:pPr>
    </w:p>
    <w:p w:rsidR="00B536F8" w:rsidRDefault="001B7165" w:rsidP="0092238A">
      <w:pPr>
        <w:jc w:val="center"/>
        <w:rPr>
          <w:b/>
          <w:lang w:eastAsia="en-GB"/>
        </w:rPr>
      </w:pPr>
      <w:r>
        <w:rPr>
          <w:b/>
          <w:lang w:eastAsia="en-GB"/>
        </w:rPr>
        <w:t>Članak 3</w:t>
      </w:r>
      <w:r w:rsidR="00B536F8" w:rsidRPr="000C7CD7">
        <w:rPr>
          <w:b/>
          <w:lang w:eastAsia="en-GB"/>
        </w:rPr>
        <w:t>.</w:t>
      </w:r>
    </w:p>
    <w:p w:rsidR="0092238A" w:rsidRPr="000C7CD7" w:rsidRDefault="0092238A" w:rsidP="0092238A">
      <w:pPr>
        <w:jc w:val="center"/>
        <w:rPr>
          <w:b/>
          <w:lang w:eastAsia="en-GB"/>
        </w:rPr>
      </w:pPr>
    </w:p>
    <w:p w:rsidR="00B536F8" w:rsidRPr="000C7CD7" w:rsidRDefault="00B536F8" w:rsidP="0092238A">
      <w:pPr>
        <w:rPr>
          <w:rFonts w:eastAsia="Arial Unicode MS"/>
        </w:rPr>
      </w:pPr>
      <w:r w:rsidRPr="000C7CD7">
        <w:rPr>
          <w:rFonts w:eastAsia="Arial Unicode MS"/>
        </w:rPr>
        <w:t xml:space="preserve">Ova Odluka dostavlja se, zajedno s preslikom Zapisnika o </w:t>
      </w:r>
      <w:r w:rsidR="00FE47C4" w:rsidRPr="000C7CD7">
        <w:rPr>
          <w:rFonts w:eastAsia="Arial Unicode MS"/>
        </w:rPr>
        <w:t xml:space="preserve">otvaranju, </w:t>
      </w:r>
      <w:r w:rsidRPr="000C7CD7">
        <w:rPr>
          <w:rFonts w:eastAsia="Arial Unicode MS"/>
        </w:rPr>
        <w:t xml:space="preserve">pregledu i ocjeni ponuda, </w:t>
      </w:r>
      <w:bookmarkStart w:id="0" w:name="_GoBack"/>
      <w:bookmarkEnd w:id="0"/>
      <w:r w:rsidRPr="000C7CD7">
        <w:rPr>
          <w:rFonts w:eastAsia="Arial Unicode MS"/>
        </w:rPr>
        <w:t>ponuditeljima u postupku, na dokaziv način (elektroničkom poštom).</w:t>
      </w:r>
    </w:p>
    <w:p w:rsidR="00CE27E0" w:rsidRPr="000C7CD7" w:rsidRDefault="00CE27E0" w:rsidP="0092238A">
      <w:pPr>
        <w:rPr>
          <w:rFonts w:eastAsia="Arial Unicode MS"/>
        </w:rPr>
      </w:pPr>
    </w:p>
    <w:p w:rsidR="00B536F8" w:rsidRDefault="001B7165" w:rsidP="0092238A">
      <w:pPr>
        <w:jc w:val="center"/>
        <w:rPr>
          <w:b/>
          <w:lang w:eastAsia="en-GB"/>
        </w:rPr>
      </w:pPr>
      <w:r>
        <w:rPr>
          <w:b/>
          <w:lang w:eastAsia="en-GB"/>
        </w:rPr>
        <w:t>Članak 4</w:t>
      </w:r>
      <w:r w:rsidR="00B536F8" w:rsidRPr="000C7CD7">
        <w:rPr>
          <w:b/>
          <w:lang w:eastAsia="en-GB"/>
        </w:rPr>
        <w:t>.</w:t>
      </w:r>
    </w:p>
    <w:p w:rsidR="0092238A" w:rsidRPr="000C7CD7" w:rsidRDefault="0092238A" w:rsidP="0092238A">
      <w:pPr>
        <w:jc w:val="center"/>
        <w:rPr>
          <w:b/>
          <w:lang w:eastAsia="en-GB"/>
        </w:rPr>
      </w:pPr>
    </w:p>
    <w:p w:rsidR="00FE0956" w:rsidRPr="000C7CD7" w:rsidRDefault="00B536F8" w:rsidP="0092238A">
      <w:pPr>
        <w:rPr>
          <w:lang w:eastAsia="en-GB"/>
        </w:rPr>
      </w:pPr>
      <w:r w:rsidRPr="000C7CD7">
        <w:rPr>
          <w:rFonts w:eastAsia="Arial Unicode MS"/>
        </w:rPr>
        <w:t>Ova Odluka stupa na snagu danom donošenja.</w:t>
      </w:r>
    </w:p>
    <w:p w:rsidR="002B38A0" w:rsidRPr="000C7CD7" w:rsidRDefault="00B32668" w:rsidP="009223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5" o:spid="_x0000_s1026" type="#_x0000_t202" style="position:absolute;margin-left:270.9pt;margin-top:13.15pt;width:198pt;height:7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" stroked="f">
            <v:textbox>
              <w:txbxContent>
                <w:p w:rsidR="000C7CD7" w:rsidRDefault="000C7CD7" w:rsidP="00520F05">
                  <w:pPr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Ravnateljica OŠ Supetar</w:t>
                  </w:r>
                </w:p>
                <w:p w:rsidR="000C7CD7" w:rsidRPr="00520F05" w:rsidRDefault="000C7CD7" w:rsidP="00520F05">
                  <w:pPr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Dubravka Menjak, prof.</w:t>
                  </w:r>
                </w:p>
                <w:p w:rsidR="00520F05" w:rsidRPr="00520F05" w:rsidRDefault="00520F05" w:rsidP="00520F05">
                  <w:pPr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  <w:p w:rsidR="00520F05" w:rsidRPr="00520F05" w:rsidRDefault="00520F05" w:rsidP="00520F05">
                  <w:pPr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  <w:p w:rsidR="00520F05" w:rsidRPr="00520F05" w:rsidRDefault="00520F05" w:rsidP="00520F05">
                  <w:pPr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520F05">
                    <w:rPr>
                      <w:rFonts w:ascii="Arial" w:eastAsia="Arial Unicode MS" w:hAnsi="Arial" w:cs="Arial"/>
                      <w:sz w:val="20"/>
                      <w:szCs w:val="20"/>
                    </w:rPr>
                    <w:t>………………………………………</w:t>
                  </w:r>
                </w:p>
              </w:txbxContent>
            </v:textbox>
          </v:shape>
        </w:pict>
      </w:r>
    </w:p>
    <w:p w:rsidR="002B38A0" w:rsidRPr="000C7CD7" w:rsidRDefault="002B38A0" w:rsidP="0092238A"/>
    <w:p w:rsidR="002B38A0" w:rsidRPr="000C7CD7" w:rsidRDefault="002B38A0" w:rsidP="0092238A"/>
    <w:p w:rsidR="002B38A0" w:rsidRPr="000C7CD7" w:rsidRDefault="002B38A0" w:rsidP="0092238A"/>
    <w:p w:rsidR="002B38A0" w:rsidRPr="000C7CD7" w:rsidRDefault="002B38A0" w:rsidP="0092238A"/>
    <w:p w:rsidR="000C7CD7" w:rsidRPr="000C7CD7" w:rsidRDefault="00DE6AEB" w:rsidP="0092238A">
      <w:pPr>
        <w:rPr>
          <w:lang w:eastAsia="en-US"/>
        </w:rPr>
      </w:pPr>
      <w:r w:rsidRPr="000C7CD7">
        <w:rPr>
          <w:lang w:eastAsia="en-US"/>
        </w:rPr>
        <w:t>Klasa:</w:t>
      </w:r>
      <w:r w:rsidR="0092238A">
        <w:rPr>
          <w:lang w:eastAsia="en-US"/>
        </w:rPr>
        <w:t xml:space="preserve"> </w:t>
      </w:r>
      <w:r w:rsidR="00835BE3">
        <w:rPr>
          <w:lang w:eastAsia="en-US"/>
        </w:rPr>
        <w:t>602-09/21-01/6</w:t>
      </w:r>
    </w:p>
    <w:p w:rsidR="000C7CD7" w:rsidRPr="000C7CD7" w:rsidRDefault="00DE6AEB" w:rsidP="0092238A">
      <w:pPr>
        <w:rPr>
          <w:lang w:eastAsia="en-US"/>
        </w:rPr>
      </w:pPr>
      <w:r w:rsidRPr="000C7CD7">
        <w:rPr>
          <w:lang w:eastAsia="en-US"/>
        </w:rPr>
        <w:t xml:space="preserve">Urbroj: </w:t>
      </w:r>
      <w:r w:rsidR="0092238A">
        <w:rPr>
          <w:lang w:eastAsia="en-US"/>
        </w:rPr>
        <w:t>2104-31-01-20-01</w:t>
      </w:r>
    </w:p>
    <w:p w:rsidR="002B38A0" w:rsidRPr="000C7CD7" w:rsidRDefault="00DE6AEB" w:rsidP="0092238A">
      <w:pPr>
        <w:rPr>
          <w:rFonts w:eastAsia="Arial Unicode MS"/>
        </w:rPr>
      </w:pPr>
      <w:r w:rsidRPr="000C7CD7">
        <w:rPr>
          <w:lang w:eastAsia="en-US"/>
        </w:rPr>
        <w:t>S</w:t>
      </w:r>
      <w:r w:rsidR="000C7CD7">
        <w:rPr>
          <w:lang w:eastAsia="en-US"/>
        </w:rPr>
        <w:t>upetar</w:t>
      </w:r>
      <w:r w:rsidRPr="000C7CD7">
        <w:rPr>
          <w:lang w:eastAsia="en-US"/>
        </w:rPr>
        <w:t xml:space="preserve">, </w:t>
      </w:r>
      <w:r w:rsidR="002867E2">
        <w:rPr>
          <w:lang w:eastAsia="en-US"/>
        </w:rPr>
        <w:t>13. srpnja 2021.</w:t>
      </w:r>
      <w:r w:rsidR="000C7CD7" w:rsidRPr="000C7CD7">
        <w:rPr>
          <w:lang w:eastAsia="en-US"/>
        </w:rPr>
        <w:t xml:space="preserve"> godine</w:t>
      </w:r>
    </w:p>
    <w:p w:rsidR="002B38A0" w:rsidRPr="000C7CD7" w:rsidRDefault="002B38A0" w:rsidP="0092238A"/>
    <w:p w:rsidR="00D3335B" w:rsidRPr="000C7CD7" w:rsidRDefault="00D3335B" w:rsidP="0092238A">
      <w:pPr>
        <w:rPr>
          <w:rFonts w:eastAsia="Arial Unicode MS"/>
        </w:rPr>
      </w:pPr>
    </w:p>
    <w:p w:rsidR="00AE2FCD" w:rsidRPr="000C7CD7" w:rsidRDefault="00AE2FCD" w:rsidP="0092238A">
      <w:pPr>
        <w:rPr>
          <w:rFonts w:eastAsia="Arial Unicode MS"/>
        </w:rPr>
      </w:pPr>
      <w:r w:rsidRPr="000C7CD7">
        <w:rPr>
          <w:rFonts w:eastAsia="Arial Unicode MS"/>
        </w:rPr>
        <w:t>Odluka se dostavlja s preslikom Zapisnika o pregledu i ocjeni ponuda:</w:t>
      </w:r>
    </w:p>
    <w:p w:rsidR="00AE2FCD" w:rsidRPr="000C7CD7" w:rsidRDefault="00AE2FCD" w:rsidP="0092238A">
      <w:pPr>
        <w:rPr>
          <w:rFonts w:eastAsia="Arial Unicode MS"/>
        </w:rPr>
      </w:pPr>
      <w:r w:rsidRPr="000C7CD7">
        <w:rPr>
          <w:rFonts w:eastAsia="Arial Unicode MS"/>
        </w:rPr>
        <w:t xml:space="preserve">Ponuditeljima </w:t>
      </w:r>
    </w:p>
    <w:p w:rsidR="00AE2FCD" w:rsidRPr="000C7CD7" w:rsidRDefault="00AE2FCD" w:rsidP="0092238A">
      <w:pPr>
        <w:rPr>
          <w:rFonts w:eastAsia="Arial Unicode MS"/>
        </w:rPr>
      </w:pPr>
      <w:r w:rsidRPr="000C7CD7">
        <w:rPr>
          <w:rFonts w:eastAsia="Arial Unicode MS"/>
        </w:rPr>
        <w:t xml:space="preserve">Pismohrana </w:t>
      </w:r>
      <w:r w:rsidR="00DE6AEB" w:rsidRPr="000C7CD7">
        <w:rPr>
          <w:rFonts w:eastAsia="Arial Unicode MS"/>
        </w:rPr>
        <w:t>–</w:t>
      </w:r>
      <w:r w:rsidRPr="000C7CD7">
        <w:rPr>
          <w:rFonts w:eastAsia="Arial Unicode MS"/>
        </w:rPr>
        <w:t xml:space="preserve"> ovdje</w:t>
      </w:r>
    </w:p>
    <w:p w:rsidR="00DE6AEB" w:rsidRPr="000C7CD7" w:rsidRDefault="00DE6AEB" w:rsidP="0092238A">
      <w:pPr>
        <w:rPr>
          <w:rFonts w:eastAsia="Arial Unicode MS"/>
        </w:rPr>
      </w:pPr>
    </w:p>
    <w:sectPr w:rsidR="00DE6AEB" w:rsidRPr="000C7CD7" w:rsidSect="008F1050">
      <w:pgSz w:w="11906" w:h="16838"/>
      <w:pgMar w:top="819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37" w:rsidRDefault="00887D37" w:rsidP="00036CBF">
      <w:r>
        <w:separator/>
      </w:r>
    </w:p>
  </w:endnote>
  <w:endnote w:type="continuationSeparator" w:id="0">
    <w:p w:rsidR="00887D37" w:rsidRDefault="00887D37" w:rsidP="0003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37" w:rsidRDefault="00887D37" w:rsidP="00036CBF">
      <w:r>
        <w:separator/>
      </w:r>
    </w:p>
  </w:footnote>
  <w:footnote w:type="continuationSeparator" w:id="0">
    <w:p w:rsidR="00887D37" w:rsidRDefault="00887D37" w:rsidP="00036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BDA"/>
    <w:multiLevelType w:val="hybridMultilevel"/>
    <w:tmpl w:val="BBD8DCFE"/>
    <w:lvl w:ilvl="0" w:tplc="29FC0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2D41A8"/>
    <w:multiLevelType w:val="hybridMultilevel"/>
    <w:tmpl w:val="C0FC3588"/>
    <w:lvl w:ilvl="0" w:tplc="1346B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FC2B8D"/>
    <w:multiLevelType w:val="hybridMultilevel"/>
    <w:tmpl w:val="F3FE1D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67AFB"/>
    <w:multiLevelType w:val="hybridMultilevel"/>
    <w:tmpl w:val="0B94ACD8"/>
    <w:lvl w:ilvl="0" w:tplc="78F60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0" w:hanging="360"/>
      </w:pPr>
    </w:lvl>
    <w:lvl w:ilvl="2" w:tplc="041A001B" w:tentative="1">
      <w:start w:val="1"/>
      <w:numFmt w:val="lowerRoman"/>
      <w:lvlText w:val="%3."/>
      <w:lvlJc w:val="right"/>
      <w:pPr>
        <w:ind w:left="2200" w:hanging="180"/>
      </w:pPr>
    </w:lvl>
    <w:lvl w:ilvl="3" w:tplc="041A000F" w:tentative="1">
      <w:start w:val="1"/>
      <w:numFmt w:val="decimal"/>
      <w:lvlText w:val="%4."/>
      <w:lvlJc w:val="left"/>
      <w:pPr>
        <w:ind w:left="2920" w:hanging="360"/>
      </w:pPr>
    </w:lvl>
    <w:lvl w:ilvl="4" w:tplc="041A0019" w:tentative="1">
      <w:start w:val="1"/>
      <w:numFmt w:val="lowerLetter"/>
      <w:lvlText w:val="%5."/>
      <w:lvlJc w:val="left"/>
      <w:pPr>
        <w:ind w:left="3640" w:hanging="360"/>
      </w:pPr>
    </w:lvl>
    <w:lvl w:ilvl="5" w:tplc="041A001B" w:tentative="1">
      <w:start w:val="1"/>
      <w:numFmt w:val="lowerRoman"/>
      <w:lvlText w:val="%6."/>
      <w:lvlJc w:val="right"/>
      <w:pPr>
        <w:ind w:left="4360" w:hanging="180"/>
      </w:pPr>
    </w:lvl>
    <w:lvl w:ilvl="6" w:tplc="041A000F" w:tentative="1">
      <w:start w:val="1"/>
      <w:numFmt w:val="decimal"/>
      <w:lvlText w:val="%7."/>
      <w:lvlJc w:val="left"/>
      <w:pPr>
        <w:ind w:left="5080" w:hanging="360"/>
      </w:pPr>
    </w:lvl>
    <w:lvl w:ilvl="7" w:tplc="041A0019" w:tentative="1">
      <w:start w:val="1"/>
      <w:numFmt w:val="lowerLetter"/>
      <w:lvlText w:val="%8."/>
      <w:lvlJc w:val="left"/>
      <w:pPr>
        <w:ind w:left="5800" w:hanging="360"/>
      </w:pPr>
    </w:lvl>
    <w:lvl w:ilvl="8" w:tplc="041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CFF3577"/>
    <w:multiLevelType w:val="multilevel"/>
    <w:tmpl w:val="B4083B8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578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isLgl/>
      <w:lvlText w:val="%1.%2.%3.%4."/>
      <w:lvlJc w:val="left"/>
      <w:pPr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CC7E2D"/>
    <w:multiLevelType w:val="hybridMultilevel"/>
    <w:tmpl w:val="B3DCB2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AE402F"/>
    <w:multiLevelType w:val="hybridMultilevel"/>
    <w:tmpl w:val="4E7E8D4E"/>
    <w:lvl w:ilvl="0" w:tplc="62747112">
      <w:start w:val="150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645F4"/>
    <w:multiLevelType w:val="hybridMultilevel"/>
    <w:tmpl w:val="EA381846"/>
    <w:lvl w:ilvl="0" w:tplc="F1281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74F51"/>
    <w:multiLevelType w:val="hybridMultilevel"/>
    <w:tmpl w:val="9400697C"/>
    <w:lvl w:ilvl="0" w:tplc="041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A360CDE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hint="default"/>
        <w:b w:val="0"/>
      </w:rPr>
    </w:lvl>
    <w:lvl w:ilvl="2" w:tplc="041A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9A4A52"/>
    <w:multiLevelType w:val="hybridMultilevel"/>
    <w:tmpl w:val="6D049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48A51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83459"/>
    <w:multiLevelType w:val="hybridMultilevel"/>
    <w:tmpl w:val="DA4E7A5A"/>
    <w:lvl w:ilvl="0" w:tplc="78F60C1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5101FDA"/>
    <w:multiLevelType w:val="hybridMultilevel"/>
    <w:tmpl w:val="D58AA0D8"/>
    <w:lvl w:ilvl="0" w:tplc="10340F92">
      <w:start w:val="150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EC1394"/>
    <w:multiLevelType w:val="hybridMultilevel"/>
    <w:tmpl w:val="E5C8BF32"/>
    <w:lvl w:ilvl="0" w:tplc="0AE65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3B7200"/>
    <w:multiLevelType w:val="hybridMultilevel"/>
    <w:tmpl w:val="71821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4542A"/>
    <w:multiLevelType w:val="hybridMultilevel"/>
    <w:tmpl w:val="4732D4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E44"/>
    <w:multiLevelType w:val="hybridMultilevel"/>
    <w:tmpl w:val="E45E6F08"/>
    <w:lvl w:ilvl="0" w:tplc="5BF406AC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6D1244E"/>
    <w:multiLevelType w:val="multilevel"/>
    <w:tmpl w:val="6DAAAA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17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>
    <w:nsid w:val="730A2038"/>
    <w:multiLevelType w:val="hybridMultilevel"/>
    <w:tmpl w:val="94CE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05CCB"/>
    <w:multiLevelType w:val="hybridMultilevel"/>
    <w:tmpl w:val="8AF0C2DC"/>
    <w:lvl w:ilvl="0" w:tplc="453A39FA">
      <w:start w:val="58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0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36CBF"/>
    <w:rsid w:val="00001E69"/>
    <w:rsid w:val="00002505"/>
    <w:rsid w:val="00015AE0"/>
    <w:rsid w:val="00020495"/>
    <w:rsid w:val="000369CC"/>
    <w:rsid w:val="00036CBF"/>
    <w:rsid w:val="00052E03"/>
    <w:rsid w:val="000649A5"/>
    <w:rsid w:val="000666A2"/>
    <w:rsid w:val="00072DBE"/>
    <w:rsid w:val="00075E92"/>
    <w:rsid w:val="00083C6A"/>
    <w:rsid w:val="000851F2"/>
    <w:rsid w:val="00092E9D"/>
    <w:rsid w:val="000A23F5"/>
    <w:rsid w:val="000A7768"/>
    <w:rsid w:val="000B4216"/>
    <w:rsid w:val="000C7CD7"/>
    <w:rsid w:val="000D67E6"/>
    <w:rsid w:val="000E7182"/>
    <w:rsid w:val="000E7194"/>
    <w:rsid w:val="000F1BEF"/>
    <w:rsid w:val="00114B76"/>
    <w:rsid w:val="00122854"/>
    <w:rsid w:val="00133A18"/>
    <w:rsid w:val="0013476D"/>
    <w:rsid w:val="001366D3"/>
    <w:rsid w:val="001473F1"/>
    <w:rsid w:val="00152045"/>
    <w:rsid w:val="001527EF"/>
    <w:rsid w:val="00153388"/>
    <w:rsid w:val="001549BC"/>
    <w:rsid w:val="001607FA"/>
    <w:rsid w:val="0017130F"/>
    <w:rsid w:val="00175C27"/>
    <w:rsid w:val="001810FF"/>
    <w:rsid w:val="00182EE2"/>
    <w:rsid w:val="001A3EAF"/>
    <w:rsid w:val="001A46B4"/>
    <w:rsid w:val="001A5D3D"/>
    <w:rsid w:val="001A6FA2"/>
    <w:rsid w:val="001B2090"/>
    <w:rsid w:val="001B7165"/>
    <w:rsid w:val="001C6EE6"/>
    <w:rsid w:val="001D4CF2"/>
    <w:rsid w:val="001D5BCE"/>
    <w:rsid w:val="001F11D6"/>
    <w:rsid w:val="001F6DC0"/>
    <w:rsid w:val="001F7EA9"/>
    <w:rsid w:val="00205644"/>
    <w:rsid w:val="0020672C"/>
    <w:rsid w:val="00210057"/>
    <w:rsid w:val="002358BC"/>
    <w:rsid w:val="00241379"/>
    <w:rsid w:val="00260026"/>
    <w:rsid w:val="00263C57"/>
    <w:rsid w:val="00275B6C"/>
    <w:rsid w:val="00284BCF"/>
    <w:rsid w:val="0028563A"/>
    <w:rsid w:val="002867E2"/>
    <w:rsid w:val="00290722"/>
    <w:rsid w:val="002A3183"/>
    <w:rsid w:val="002A6FEF"/>
    <w:rsid w:val="002B124F"/>
    <w:rsid w:val="002B38A0"/>
    <w:rsid w:val="002B40BA"/>
    <w:rsid w:val="002D631D"/>
    <w:rsid w:val="002E26BF"/>
    <w:rsid w:val="002E53D3"/>
    <w:rsid w:val="002F13B9"/>
    <w:rsid w:val="0030073A"/>
    <w:rsid w:val="003237AF"/>
    <w:rsid w:val="00325F74"/>
    <w:rsid w:val="00326D7F"/>
    <w:rsid w:val="003526A2"/>
    <w:rsid w:val="00361000"/>
    <w:rsid w:val="003630FB"/>
    <w:rsid w:val="00372064"/>
    <w:rsid w:val="003B1C2A"/>
    <w:rsid w:val="003E4259"/>
    <w:rsid w:val="003E5A1E"/>
    <w:rsid w:val="003F5A75"/>
    <w:rsid w:val="00401FE5"/>
    <w:rsid w:val="00410A26"/>
    <w:rsid w:val="00416771"/>
    <w:rsid w:val="00422466"/>
    <w:rsid w:val="00437373"/>
    <w:rsid w:val="00452EED"/>
    <w:rsid w:val="0045457A"/>
    <w:rsid w:val="004751E9"/>
    <w:rsid w:val="004925DE"/>
    <w:rsid w:val="004A35C1"/>
    <w:rsid w:val="004A397A"/>
    <w:rsid w:val="004A56AE"/>
    <w:rsid w:val="004B4EE3"/>
    <w:rsid w:val="004C0DC7"/>
    <w:rsid w:val="004D4620"/>
    <w:rsid w:val="004D5694"/>
    <w:rsid w:val="004E22BC"/>
    <w:rsid w:val="004F300B"/>
    <w:rsid w:val="004F6D27"/>
    <w:rsid w:val="0050346B"/>
    <w:rsid w:val="00505FA3"/>
    <w:rsid w:val="00506E57"/>
    <w:rsid w:val="00515396"/>
    <w:rsid w:val="0052010C"/>
    <w:rsid w:val="00520F05"/>
    <w:rsid w:val="00526FC9"/>
    <w:rsid w:val="0054210F"/>
    <w:rsid w:val="00556131"/>
    <w:rsid w:val="0056161D"/>
    <w:rsid w:val="00575AD1"/>
    <w:rsid w:val="0058193C"/>
    <w:rsid w:val="00597DD0"/>
    <w:rsid w:val="005A3435"/>
    <w:rsid w:val="005A5022"/>
    <w:rsid w:val="005C02E3"/>
    <w:rsid w:val="005C0C10"/>
    <w:rsid w:val="005C318C"/>
    <w:rsid w:val="005C331B"/>
    <w:rsid w:val="005C7B79"/>
    <w:rsid w:val="005E7888"/>
    <w:rsid w:val="005F0EB4"/>
    <w:rsid w:val="0060069E"/>
    <w:rsid w:val="0061473E"/>
    <w:rsid w:val="006257D6"/>
    <w:rsid w:val="006265FF"/>
    <w:rsid w:val="00631172"/>
    <w:rsid w:val="00634416"/>
    <w:rsid w:val="00635197"/>
    <w:rsid w:val="00636BE2"/>
    <w:rsid w:val="006426EE"/>
    <w:rsid w:val="00650A14"/>
    <w:rsid w:val="006512EF"/>
    <w:rsid w:val="006523E9"/>
    <w:rsid w:val="00656664"/>
    <w:rsid w:val="006739E4"/>
    <w:rsid w:val="00682693"/>
    <w:rsid w:val="006844FF"/>
    <w:rsid w:val="00694AD1"/>
    <w:rsid w:val="006B1A22"/>
    <w:rsid w:val="006B572D"/>
    <w:rsid w:val="006B6A75"/>
    <w:rsid w:val="006C34C2"/>
    <w:rsid w:val="006C63C6"/>
    <w:rsid w:val="006D2063"/>
    <w:rsid w:val="006D7C63"/>
    <w:rsid w:val="006E618A"/>
    <w:rsid w:val="006E6530"/>
    <w:rsid w:val="00707A27"/>
    <w:rsid w:val="00707CDE"/>
    <w:rsid w:val="00707DFF"/>
    <w:rsid w:val="00710144"/>
    <w:rsid w:val="00710831"/>
    <w:rsid w:val="00716B46"/>
    <w:rsid w:val="007344D8"/>
    <w:rsid w:val="007416B2"/>
    <w:rsid w:val="007426AD"/>
    <w:rsid w:val="00744A64"/>
    <w:rsid w:val="00772F17"/>
    <w:rsid w:val="00780256"/>
    <w:rsid w:val="007B46B0"/>
    <w:rsid w:val="007B7F34"/>
    <w:rsid w:val="007C3397"/>
    <w:rsid w:val="007C4C30"/>
    <w:rsid w:val="00813889"/>
    <w:rsid w:val="00816538"/>
    <w:rsid w:val="00833E32"/>
    <w:rsid w:val="00835BE3"/>
    <w:rsid w:val="008526C3"/>
    <w:rsid w:val="00862E2B"/>
    <w:rsid w:val="0086365D"/>
    <w:rsid w:val="0086698D"/>
    <w:rsid w:val="008817AC"/>
    <w:rsid w:val="008859C2"/>
    <w:rsid w:val="00887362"/>
    <w:rsid w:val="00887D37"/>
    <w:rsid w:val="0089694E"/>
    <w:rsid w:val="008A684D"/>
    <w:rsid w:val="008B724A"/>
    <w:rsid w:val="008E06AF"/>
    <w:rsid w:val="008E1FE2"/>
    <w:rsid w:val="008F1050"/>
    <w:rsid w:val="008F43BB"/>
    <w:rsid w:val="00917B7C"/>
    <w:rsid w:val="0092238A"/>
    <w:rsid w:val="00923999"/>
    <w:rsid w:val="00954F0E"/>
    <w:rsid w:val="00955C81"/>
    <w:rsid w:val="009569E5"/>
    <w:rsid w:val="00956F19"/>
    <w:rsid w:val="00973A2C"/>
    <w:rsid w:val="0097666F"/>
    <w:rsid w:val="00984E16"/>
    <w:rsid w:val="009B0518"/>
    <w:rsid w:val="009B2FF6"/>
    <w:rsid w:val="009E78C6"/>
    <w:rsid w:val="00A07169"/>
    <w:rsid w:val="00A14A23"/>
    <w:rsid w:val="00A14F72"/>
    <w:rsid w:val="00A15808"/>
    <w:rsid w:val="00A1583D"/>
    <w:rsid w:val="00A208C2"/>
    <w:rsid w:val="00A26F8E"/>
    <w:rsid w:val="00A27276"/>
    <w:rsid w:val="00A408C6"/>
    <w:rsid w:val="00A43172"/>
    <w:rsid w:val="00A605FB"/>
    <w:rsid w:val="00A717BB"/>
    <w:rsid w:val="00A724AE"/>
    <w:rsid w:val="00A75F1C"/>
    <w:rsid w:val="00A94D74"/>
    <w:rsid w:val="00AC3838"/>
    <w:rsid w:val="00AE2FCD"/>
    <w:rsid w:val="00AE64AC"/>
    <w:rsid w:val="00AE69E1"/>
    <w:rsid w:val="00AF4914"/>
    <w:rsid w:val="00B05507"/>
    <w:rsid w:val="00B12B11"/>
    <w:rsid w:val="00B16F44"/>
    <w:rsid w:val="00B17D4C"/>
    <w:rsid w:val="00B2474C"/>
    <w:rsid w:val="00B32668"/>
    <w:rsid w:val="00B40596"/>
    <w:rsid w:val="00B536F8"/>
    <w:rsid w:val="00B84650"/>
    <w:rsid w:val="00B91678"/>
    <w:rsid w:val="00BB4BD5"/>
    <w:rsid w:val="00C07375"/>
    <w:rsid w:val="00C114EB"/>
    <w:rsid w:val="00C456B9"/>
    <w:rsid w:val="00C47849"/>
    <w:rsid w:val="00C5087F"/>
    <w:rsid w:val="00C52722"/>
    <w:rsid w:val="00C640E9"/>
    <w:rsid w:val="00C87C13"/>
    <w:rsid w:val="00C87E24"/>
    <w:rsid w:val="00C87EF3"/>
    <w:rsid w:val="00C96C03"/>
    <w:rsid w:val="00CA7967"/>
    <w:rsid w:val="00CC1E18"/>
    <w:rsid w:val="00CE1B5F"/>
    <w:rsid w:val="00CE27E0"/>
    <w:rsid w:val="00CE2AE1"/>
    <w:rsid w:val="00CE7164"/>
    <w:rsid w:val="00CF170A"/>
    <w:rsid w:val="00D04725"/>
    <w:rsid w:val="00D061B1"/>
    <w:rsid w:val="00D21250"/>
    <w:rsid w:val="00D25356"/>
    <w:rsid w:val="00D25589"/>
    <w:rsid w:val="00D3335B"/>
    <w:rsid w:val="00D41B8E"/>
    <w:rsid w:val="00D4784B"/>
    <w:rsid w:val="00D579A6"/>
    <w:rsid w:val="00D6193F"/>
    <w:rsid w:val="00D77B85"/>
    <w:rsid w:val="00D82036"/>
    <w:rsid w:val="00D85424"/>
    <w:rsid w:val="00DC1BE9"/>
    <w:rsid w:val="00DC3A25"/>
    <w:rsid w:val="00DE062F"/>
    <w:rsid w:val="00DE35F4"/>
    <w:rsid w:val="00DE6AEB"/>
    <w:rsid w:val="00DF2DF0"/>
    <w:rsid w:val="00DF4863"/>
    <w:rsid w:val="00E01326"/>
    <w:rsid w:val="00E20DDF"/>
    <w:rsid w:val="00E25624"/>
    <w:rsid w:val="00E32933"/>
    <w:rsid w:val="00E339A1"/>
    <w:rsid w:val="00E40A97"/>
    <w:rsid w:val="00E62DF6"/>
    <w:rsid w:val="00E65001"/>
    <w:rsid w:val="00E80BFD"/>
    <w:rsid w:val="00E959D9"/>
    <w:rsid w:val="00EA41C7"/>
    <w:rsid w:val="00EB2D12"/>
    <w:rsid w:val="00EC0537"/>
    <w:rsid w:val="00EC1A9E"/>
    <w:rsid w:val="00EE2192"/>
    <w:rsid w:val="00EE2ACA"/>
    <w:rsid w:val="00EE6DF1"/>
    <w:rsid w:val="00F04A4C"/>
    <w:rsid w:val="00F2206D"/>
    <w:rsid w:val="00F25D61"/>
    <w:rsid w:val="00F53DCD"/>
    <w:rsid w:val="00F5588E"/>
    <w:rsid w:val="00F64DAC"/>
    <w:rsid w:val="00F65C4A"/>
    <w:rsid w:val="00F72F72"/>
    <w:rsid w:val="00F76F1C"/>
    <w:rsid w:val="00FA4698"/>
    <w:rsid w:val="00FA7BBD"/>
    <w:rsid w:val="00FB6B83"/>
    <w:rsid w:val="00FC031F"/>
    <w:rsid w:val="00FC320D"/>
    <w:rsid w:val="00FC6F2B"/>
    <w:rsid w:val="00FC79E9"/>
    <w:rsid w:val="00FE0956"/>
    <w:rsid w:val="00FE2F87"/>
    <w:rsid w:val="00FE47C4"/>
    <w:rsid w:val="00FF1509"/>
    <w:rsid w:val="00FF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53DCD"/>
    <w:pPr>
      <w:keepNext/>
      <w:numPr>
        <w:numId w:val="8"/>
      </w:numPr>
      <w:autoSpaceDE w:val="0"/>
      <w:autoSpaceDN w:val="0"/>
      <w:adjustRightInd w:val="0"/>
      <w:spacing w:before="120" w:after="120" w:line="300" w:lineRule="atLeast"/>
      <w:jc w:val="both"/>
      <w:outlineLvl w:val="0"/>
    </w:pPr>
    <w:rPr>
      <w:rFonts w:ascii="Calibri" w:hAnsi="Calibri" w:cs="Calibri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53DCD"/>
    <w:pPr>
      <w:keepNext/>
      <w:numPr>
        <w:ilvl w:val="2"/>
        <w:numId w:val="8"/>
      </w:numPr>
      <w:autoSpaceDE w:val="0"/>
      <w:autoSpaceDN w:val="0"/>
      <w:adjustRightInd w:val="0"/>
      <w:spacing w:before="120" w:after="120" w:line="300" w:lineRule="atLeast"/>
      <w:jc w:val="both"/>
      <w:outlineLvl w:val="2"/>
    </w:pPr>
    <w:rPr>
      <w:rFonts w:ascii="Calibri" w:hAnsi="Calibri" w:cs="Calibri"/>
      <w:b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53DCD"/>
    <w:pPr>
      <w:keepNext/>
      <w:numPr>
        <w:ilvl w:val="3"/>
        <w:numId w:val="8"/>
      </w:numPr>
      <w:autoSpaceDE w:val="0"/>
      <w:autoSpaceDN w:val="0"/>
      <w:adjustRightInd w:val="0"/>
      <w:spacing w:before="120" w:after="120" w:line="300" w:lineRule="atLeast"/>
      <w:jc w:val="both"/>
      <w:outlineLvl w:val="3"/>
    </w:pPr>
    <w:rPr>
      <w:rFonts w:ascii="Calibri" w:hAnsi="Calibri" w:cs="Calibr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C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CBF"/>
  </w:style>
  <w:style w:type="paragraph" w:styleId="Footer">
    <w:name w:val="footer"/>
    <w:basedOn w:val="Normal"/>
    <w:link w:val="FooterChar"/>
    <w:uiPriority w:val="99"/>
    <w:unhideWhenUsed/>
    <w:rsid w:val="00036C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CBF"/>
  </w:style>
  <w:style w:type="character" w:styleId="Hyperlink">
    <w:name w:val="Hyperlink"/>
    <w:basedOn w:val="DefaultParagraphFont"/>
    <w:uiPriority w:val="99"/>
    <w:semiHidden/>
    <w:unhideWhenUsed/>
    <w:rsid w:val="00707D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6A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3B1C2A"/>
    <w:pPr>
      <w:ind w:left="720"/>
      <w:contextualSpacing/>
    </w:pPr>
  </w:style>
  <w:style w:type="paragraph" w:customStyle="1" w:styleId="Default">
    <w:name w:val="Default"/>
    <w:rsid w:val="00A208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D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9"/>
    <w:rsid w:val="00F53DCD"/>
    <w:rPr>
      <w:rFonts w:ascii="Calibri" w:eastAsia="Times New Roman" w:hAnsi="Calibri" w:cs="Calibri"/>
      <w:b/>
      <w:kern w:val="32"/>
      <w:sz w:val="32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F53DCD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rsid w:val="00F53DCD"/>
    <w:rPr>
      <w:rFonts w:ascii="Calibri" w:eastAsia="Times New Roman" w:hAnsi="Calibri" w:cs="Calibri"/>
      <w:b/>
      <w:sz w:val="24"/>
      <w:szCs w:val="20"/>
      <w:lang w:eastAsia="hr-HR"/>
    </w:rPr>
  </w:style>
  <w:style w:type="paragraph" w:styleId="Subtitle">
    <w:name w:val="Subtitle"/>
    <w:basedOn w:val="Normal"/>
    <w:next w:val="Normal"/>
    <w:link w:val="SubtitleChar"/>
    <w:qFormat/>
    <w:rsid w:val="00520F0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20F05"/>
    <w:rPr>
      <w:rFonts w:ascii="Cambria" w:eastAsia="Times New Roman" w:hAnsi="Cambria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2B38A0"/>
    <w:pPr>
      <w:spacing w:before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B38A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2Char1">
    <w:name w:val="Heading 2 Char1"/>
    <w:basedOn w:val="DefaultParagraphFont"/>
    <w:uiPriority w:val="9"/>
    <w:semiHidden/>
    <w:rsid w:val="000C7CD7"/>
    <w:rPr>
      <w:rFonts w:ascii="Calibri Light" w:eastAsia="Times New Roman" w:hAnsi="Calibri Light" w:cs="Times New Roman"/>
      <w:b/>
      <w:bCs/>
      <w:color w:val="5B9BD5"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F53DCD"/>
    <w:pPr>
      <w:keepNext/>
      <w:numPr>
        <w:numId w:val="8"/>
      </w:numPr>
      <w:autoSpaceDE w:val="0"/>
      <w:autoSpaceDN w:val="0"/>
      <w:adjustRightInd w:val="0"/>
      <w:spacing w:before="120" w:after="120" w:line="300" w:lineRule="atLeast"/>
      <w:jc w:val="both"/>
      <w:outlineLvl w:val="0"/>
    </w:pPr>
    <w:rPr>
      <w:rFonts w:ascii="Calibri" w:hAnsi="Calibri" w:cs="Calibri"/>
      <w:b/>
      <w:kern w:val="32"/>
      <w:sz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53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F53DCD"/>
    <w:pPr>
      <w:keepNext/>
      <w:numPr>
        <w:ilvl w:val="2"/>
        <w:numId w:val="8"/>
      </w:numPr>
      <w:autoSpaceDE w:val="0"/>
      <w:autoSpaceDN w:val="0"/>
      <w:adjustRightInd w:val="0"/>
      <w:spacing w:before="120" w:after="120" w:line="300" w:lineRule="atLeast"/>
      <w:jc w:val="both"/>
      <w:outlineLvl w:val="2"/>
    </w:pPr>
    <w:rPr>
      <w:rFonts w:ascii="Calibri" w:hAnsi="Calibri" w:cs="Calibri"/>
      <w:b/>
      <w:szCs w:val="20"/>
    </w:rPr>
  </w:style>
  <w:style w:type="paragraph" w:styleId="Naslov4">
    <w:name w:val="heading 4"/>
    <w:basedOn w:val="Normal"/>
    <w:next w:val="Normal"/>
    <w:link w:val="Naslov4Char"/>
    <w:autoRedefine/>
    <w:uiPriority w:val="99"/>
    <w:qFormat/>
    <w:rsid w:val="00F53DCD"/>
    <w:pPr>
      <w:keepNext/>
      <w:numPr>
        <w:ilvl w:val="3"/>
        <w:numId w:val="8"/>
      </w:numPr>
      <w:autoSpaceDE w:val="0"/>
      <w:autoSpaceDN w:val="0"/>
      <w:adjustRightInd w:val="0"/>
      <w:spacing w:before="120" w:after="120" w:line="300" w:lineRule="atLeast"/>
      <w:jc w:val="both"/>
      <w:outlineLvl w:val="3"/>
    </w:pPr>
    <w:rPr>
      <w:rFonts w:ascii="Calibri" w:hAnsi="Calibri" w:cs="Calibri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6C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6CBF"/>
  </w:style>
  <w:style w:type="paragraph" w:styleId="Podnoje">
    <w:name w:val="footer"/>
    <w:basedOn w:val="Normal"/>
    <w:link w:val="PodnojeChar"/>
    <w:uiPriority w:val="99"/>
    <w:unhideWhenUsed/>
    <w:rsid w:val="00036C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6CBF"/>
  </w:style>
  <w:style w:type="character" w:styleId="Hiperveza">
    <w:name w:val="Hyperlink"/>
    <w:basedOn w:val="Zadanifontodlomka"/>
    <w:uiPriority w:val="99"/>
    <w:semiHidden/>
    <w:unhideWhenUsed/>
    <w:rsid w:val="00707DF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C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C6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3B1C2A"/>
    <w:pPr>
      <w:ind w:left="720"/>
      <w:contextualSpacing/>
    </w:pPr>
  </w:style>
  <w:style w:type="paragraph" w:customStyle="1" w:styleId="Default">
    <w:name w:val="Default"/>
    <w:rsid w:val="00A208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53D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rsid w:val="00F53DCD"/>
    <w:rPr>
      <w:rFonts w:ascii="Calibri" w:eastAsia="Times New Roman" w:hAnsi="Calibri" w:cs="Calibri"/>
      <w:b/>
      <w:kern w:val="32"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F53DCD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F53DCD"/>
    <w:rPr>
      <w:rFonts w:ascii="Calibri" w:eastAsia="Times New Roman" w:hAnsi="Calibri" w:cs="Calibri"/>
      <w:b/>
      <w:sz w:val="24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520F05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520F05"/>
    <w:rPr>
      <w:rFonts w:ascii="Cambria" w:eastAsia="Times New Roman" w:hAnsi="Cambria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2B38A0"/>
    <w:pPr>
      <w:spacing w:before="120"/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B38A0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EECC-E40E-48C2-99E0-C4C0B97C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09:45:00Z</dcterms:created>
  <dcterms:modified xsi:type="dcterms:W3CDTF">2021-07-13T09:55:00Z</dcterms:modified>
</cp:coreProperties>
</file>